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54EE3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C6794">
        <w:rPr>
          <w:rFonts w:ascii="Arial" w:hAnsi="Arial" w:cs="Arial"/>
          <w:sz w:val="24"/>
          <w:szCs w:val="24"/>
        </w:rPr>
        <w:t>Abraão Jorge Maluf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71B2" w:rsidP="00B371B2" w14:paraId="3645B6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623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4C40"/>
    <w:rsid w:val="002654E5"/>
    <w:rsid w:val="0026639D"/>
    <w:rsid w:val="002667E9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F2C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371B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9F4"/>
    <w:rsid w:val="00DE1E3D"/>
    <w:rsid w:val="00DE1ECD"/>
    <w:rsid w:val="00DE39A5"/>
    <w:rsid w:val="00DE5213"/>
    <w:rsid w:val="00DE7C5C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0817"/>
    <w:rsid w:val="00F340DB"/>
    <w:rsid w:val="00F35DB5"/>
    <w:rsid w:val="00F36D09"/>
    <w:rsid w:val="00F411A0"/>
    <w:rsid w:val="00F41340"/>
    <w:rsid w:val="00F4595F"/>
    <w:rsid w:val="00F45A13"/>
    <w:rsid w:val="00F503E2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D7A13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4:00Z</dcterms:created>
  <dcterms:modified xsi:type="dcterms:W3CDTF">2022-09-26T14:14:00Z</dcterms:modified>
</cp:coreProperties>
</file>